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汉武  从秦汉帝国的经略之道看企业做大做强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汉武  从秦汉帝国的经略之道看企业做大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43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秦皇汉武  从秦汉帝国的经略之道看企业做大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